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AA100043_1_1428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eec5e2d25d0450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GAA1000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1000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AA-10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eec5e2d25d0450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